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3A4E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6AD2A5EA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2E33EB35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8D32AFF" w14:textId="77777777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A42467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78252AD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E94868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448B9094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9364C97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732519FD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7162F6A5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7C9CFBF8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2D7B45D1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D322BFA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8CE19D8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55C24F68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A6D1DC1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671B27D6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17D43BD3" w14:textId="5C5A37B6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B77D33">
        <w:rPr>
          <w:rFonts w:asciiTheme="minorEastAsia" w:hAnsiTheme="minorEastAsia" w:hint="eastAsia"/>
          <w:sz w:val="22"/>
        </w:rPr>
        <w:t>第</w:t>
      </w:r>
      <w:r w:rsidR="00B77D33" w:rsidRPr="00B77D33">
        <w:rPr>
          <w:rFonts w:asciiTheme="minorEastAsia" w:hAnsiTheme="minorEastAsia" w:hint="eastAsia"/>
          <w:sz w:val="22"/>
        </w:rPr>
        <w:t>24-023-030-037</w:t>
      </w:r>
      <w:r w:rsidRPr="00B77D33">
        <w:rPr>
          <w:rFonts w:asciiTheme="minorEastAsia" w:hAnsiTheme="minorEastAsia" w:hint="eastAsia"/>
          <w:sz w:val="22"/>
        </w:rPr>
        <w:t>号</w:t>
      </w:r>
    </w:p>
    <w:p w14:paraId="4407C38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78E4DC85" w14:textId="16FC54FE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E30946">
        <w:rPr>
          <w:rFonts w:asciiTheme="minorEastAsia" w:hAnsiTheme="minorEastAsia" w:hint="eastAsia"/>
          <w:sz w:val="22"/>
        </w:rPr>
        <w:t>農業基盤整備促進事業</w:t>
      </w:r>
      <w:r w:rsidR="00FD2564" w:rsidRPr="00FD2564">
        <w:rPr>
          <w:rFonts w:asciiTheme="minorEastAsia" w:hAnsiTheme="minorEastAsia" w:hint="eastAsia"/>
          <w:sz w:val="22"/>
        </w:rPr>
        <w:t>発注者支援業務委託</w:t>
      </w:r>
    </w:p>
    <w:p w14:paraId="7EECC948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5CF2CFCF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14:paraId="6A1B0D64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2ADDA353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13CF7382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188EF93A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3FFBE5FC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3DB2CC10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F4B61A6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59EDDCFE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543E540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68BE8E15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715DA08E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2FE55B20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0CE5B810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63D304B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167F40F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7C0AC3A7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4400E69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199F6C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E95F" w14:textId="77777777" w:rsidR="00183A0B" w:rsidRDefault="00183A0B" w:rsidP="00B430CB">
      <w:r>
        <w:separator/>
      </w:r>
    </w:p>
  </w:endnote>
  <w:endnote w:type="continuationSeparator" w:id="0">
    <w:p w14:paraId="7B91A0CD" w14:textId="77777777" w:rsidR="00183A0B" w:rsidRDefault="00183A0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F34E" w14:textId="77777777" w:rsidR="00183A0B" w:rsidRDefault="00183A0B" w:rsidP="00B430CB">
      <w:r>
        <w:separator/>
      </w:r>
    </w:p>
  </w:footnote>
  <w:footnote w:type="continuationSeparator" w:id="0">
    <w:p w14:paraId="63500A10" w14:textId="77777777" w:rsidR="00183A0B" w:rsidRDefault="00183A0B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9189214">
    <w:abstractNumId w:val="0"/>
  </w:num>
  <w:num w:numId="2" w16cid:durableId="773399813">
    <w:abstractNumId w:val="2"/>
  </w:num>
  <w:num w:numId="3" w16cid:durableId="2027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3A0B"/>
    <w:rsid w:val="00185913"/>
    <w:rsid w:val="00196589"/>
    <w:rsid w:val="00196609"/>
    <w:rsid w:val="001A24A1"/>
    <w:rsid w:val="001D2848"/>
    <w:rsid w:val="001D37A9"/>
    <w:rsid w:val="001E69B7"/>
    <w:rsid w:val="00213AA9"/>
    <w:rsid w:val="00224652"/>
    <w:rsid w:val="00226C8A"/>
    <w:rsid w:val="00232334"/>
    <w:rsid w:val="00241826"/>
    <w:rsid w:val="002730A1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010C"/>
    <w:rsid w:val="00704C49"/>
    <w:rsid w:val="007054D7"/>
    <w:rsid w:val="0072390D"/>
    <w:rsid w:val="007353F8"/>
    <w:rsid w:val="0073747A"/>
    <w:rsid w:val="0075750E"/>
    <w:rsid w:val="007811BC"/>
    <w:rsid w:val="00786977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480B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42467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35FA3"/>
    <w:rsid w:val="00B430CB"/>
    <w:rsid w:val="00B45179"/>
    <w:rsid w:val="00B47C22"/>
    <w:rsid w:val="00B47C9D"/>
    <w:rsid w:val="00B77D33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0946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15F75"/>
    <w:rsid w:val="00F31DA4"/>
    <w:rsid w:val="00F537B4"/>
    <w:rsid w:val="00F748F0"/>
    <w:rsid w:val="00F8177C"/>
    <w:rsid w:val="00F83532"/>
    <w:rsid w:val="00FA21DF"/>
    <w:rsid w:val="00FB57FF"/>
    <w:rsid w:val="00FD2564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BDDFD"/>
  <w15:docId w15:val="{1A8B6589-B95C-40DC-A940-1AEDF35D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C083-04AF-42CD-A268-EA64D29A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青田 洋平</cp:lastModifiedBy>
  <cp:revision>17</cp:revision>
  <cp:lastPrinted>2019-07-25T02:54:00Z</cp:lastPrinted>
  <dcterms:created xsi:type="dcterms:W3CDTF">2019-04-17T08:26:00Z</dcterms:created>
  <dcterms:modified xsi:type="dcterms:W3CDTF">2024-04-17T04:23:00Z</dcterms:modified>
</cp:coreProperties>
</file>